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AF6468">
        <w:trPr>
          <w:trHeight w:val="22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-45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585D98">
              <w:rPr>
                <w:rFonts w:cstheme="minorHAnsi"/>
                <w:b/>
                <w:bCs/>
                <w:color w:val="000000" w:themeColor="text1"/>
                <w:u w:val="dotDotDash"/>
              </w:rPr>
              <w:t>7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6468" w:rsidRDefault="001B5610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9.3</w:t>
            </w:r>
            <w:r w:rsidR="00AF6468" w:rsidRPr="00AF6468">
              <w:rPr>
                <w:b/>
                <w:bCs/>
                <w:color w:val="7030A0"/>
                <w:lang w:bidi="pa-IN"/>
              </w:rPr>
              <w:t>0-</w:t>
            </w:r>
            <w:r w:rsidR="00CD16AC" w:rsidRPr="00AF6468">
              <w:rPr>
                <w:b/>
                <w:bCs/>
                <w:color w:val="7030A0"/>
                <w:lang w:bidi="pa-IN"/>
              </w:rPr>
              <w:t>10.3</w:t>
            </w:r>
            <w:r w:rsidR="00AF6468">
              <w:rPr>
                <w:b/>
                <w:bCs/>
                <w:color w:val="7030A0"/>
                <w:lang w:bidi="pa-IN"/>
              </w:rPr>
              <w:t>0</w:t>
            </w:r>
          </w:p>
          <w:p w:rsidR="00EB5ACF" w:rsidRPr="00AF6468" w:rsidRDefault="00AF6468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PUNJABI</w:t>
            </w:r>
          </w:p>
          <w:p w:rsidR="006A6B87" w:rsidRPr="00AF6468" w:rsidRDefault="00CD16AC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10.30</w:t>
            </w:r>
            <w:r w:rsidR="001B5610" w:rsidRPr="00AF6468">
              <w:rPr>
                <w:rFonts w:hint="cs"/>
                <w:b/>
                <w:bCs/>
                <w:color w:val="7030A0"/>
                <w:cs/>
                <w:lang w:bidi="pa-IN"/>
              </w:rPr>
              <w:t>-12.00</w:t>
            </w:r>
          </w:p>
          <w:p w:rsidR="006A6B87" w:rsidRPr="00AF6468" w:rsidRDefault="006A6B87" w:rsidP="002B32C5">
            <w:pPr>
              <w:rPr>
                <w:b/>
                <w:bCs/>
                <w:color w:val="7030A0"/>
                <w:lang w:bidi="pa-IN"/>
              </w:rPr>
            </w:pPr>
            <w:r w:rsidRPr="00AF6468">
              <w:rPr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9.30-11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69</w:t>
            </w:r>
          </w:p>
          <w:p w:rsidR="004E1004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523B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AF6468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G.K-15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Default="00F1539E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E7DE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E7DE8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B87" w:rsidRPr="00AF6468" w:rsidRDefault="00DE7DE8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6A6B87" w:rsidRPr="00AF6468">
              <w:rPr>
                <w:rFonts w:cstheme="minorHAnsi"/>
                <w:b/>
                <w:bCs/>
                <w:color w:val="7030A0"/>
              </w:rPr>
              <w:t>30-</w:t>
            </w:r>
            <w:r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6A6B87" w:rsidRPr="00AF6468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AF6468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AF6468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790862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.K-46</w:t>
            </w:r>
            <w:r w:rsidR="004B652B" w:rsidRPr="00AF6468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="00803731" w:rsidRPr="00AF6468">
              <w:rPr>
                <w:rFonts w:cstheme="minorHAnsi"/>
                <w:b/>
                <w:bCs/>
                <w:color w:val="7030A0"/>
                <w:u w:val="single"/>
              </w:rPr>
              <w:t>7</w:t>
            </w:r>
            <w:r w:rsidR="00585D98" w:rsidRPr="00AF6468">
              <w:rPr>
                <w:rFonts w:cstheme="minorHAnsi"/>
                <w:b/>
                <w:bCs/>
                <w:color w:val="7030A0"/>
                <w:u w:val="single"/>
              </w:rPr>
              <w:t>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  <w:r w:rsidR="009862F0" w:rsidRPr="00AF6468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523BCF" w:rsidRPr="00AF6468" w:rsidRDefault="009862F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963B1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AF6468" w:rsidRDefault="004963B1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AF6468">
              <w:rPr>
                <w:rFonts w:cstheme="minorHAnsi"/>
                <w:b/>
                <w:bCs/>
                <w:color w:val="7030A0"/>
                <w:u w:val="single"/>
              </w:rPr>
              <w:t>G.K-46\75</w:t>
            </w: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AF6468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AF6468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AF6468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F31926" w:rsidP="006B5CA8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1</w:t>
            </w:r>
            <w:r w:rsidR="006B5CA8" w:rsidRPr="00DC1B03">
              <w:rPr>
                <w:rFonts w:cstheme="minorHAnsi"/>
                <w:color w:val="000000" w:themeColor="text1"/>
              </w:rPr>
              <w:t>9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6B5CA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79" w:rsidRDefault="00EB5579" w:rsidP="00604D11">
      <w:pPr>
        <w:spacing w:after="0" w:line="240" w:lineRule="auto"/>
      </w:pPr>
      <w:r>
        <w:separator/>
      </w:r>
    </w:p>
  </w:endnote>
  <w:endnote w:type="continuationSeparator" w:id="1">
    <w:p w:rsidR="00EB5579" w:rsidRDefault="00EB557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79" w:rsidRDefault="00EB5579" w:rsidP="00604D11">
      <w:pPr>
        <w:spacing w:after="0" w:line="240" w:lineRule="auto"/>
      </w:pPr>
      <w:r>
        <w:separator/>
      </w:r>
    </w:p>
  </w:footnote>
  <w:footnote w:type="continuationSeparator" w:id="1">
    <w:p w:rsidR="00EB5579" w:rsidRDefault="00EB557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70</cp:revision>
  <cp:lastPrinted>2023-11-13T04:24:00Z</cp:lastPrinted>
  <dcterms:created xsi:type="dcterms:W3CDTF">2024-08-03T03:58:00Z</dcterms:created>
  <dcterms:modified xsi:type="dcterms:W3CDTF">2024-09-18T10:40:00Z</dcterms:modified>
</cp:coreProperties>
</file>